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4520"/>
    <w:bookmarkEnd w:id="0"/>
    <w:p w14:paraId="0A3149A6" w14:textId="28793737" w:rsidR="00486AE1" w:rsidRDefault="004A07C3" w:rsidP="0016211D">
      <w:pPr>
        <w:jc w:val="center"/>
      </w:pPr>
      <w:r>
        <w:object w:dxaOrig="17216" w:dyaOrig="10827" w14:anchorId="1C763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46.25pt" o:ole="">
            <v:imagedata r:id="rId8" o:title=""/>
          </v:shape>
          <o:OLEObject Type="Embed" ProgID="Excel.Sheet.8" ShapeID="_x0000_i1025" DrawAspect="Content" ObjectID="_1710678612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16D514B9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="0058737F"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74C2DFC3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4A07C3">
              <w:rPr>
                <w:rFonts w:ascii="Arial" w:hAnsi="Arial" w:cs="Arial"/>
                <w:b/>
                <w:bCs/>
                <w:sz w:val="12"/>
                <w:szCs w:val="12"/>
              </w:rPr>
              <w:t>MARZO DE 2022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1" w:name="_Hlk92095747"/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58D8FC9D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="004A07C3"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08CECEC" w14:textId="00566013" w:rsidR="0058737F" w:rsidRPr="00F96E98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="004A07C3">
              <w:rPr>
                <w:rFonts w:ascii="Arial" w:hAnsi="Arial" w:cs="Arial"/>
                <w:sz w:val="12"/>
                <w:szCs w:val="12"/>
              </w:rPr>
              <w:t>145,395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bookmarkEnd w:id="1"/>
      <w:tr w:rsidR="003F7A4F" w:rsidRPr="003F7A4F" w14:paraId="2715CFB4" w14:textId="77777777" w:rsidTr="003F7A4F">
        <w:trPr>
          <w:trHeight w:val="589"/>
        </w:trPr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FCC" w14:textId="6DD747C9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0044" w14:textId="6F5D6ACE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EB4C" w14:textId="3EDE4081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9E18" w14:textId="7474C609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F69C" w14:textId="1BCF22BF" w:rsidR="003F7A4F" w:rsidRPr="00F96E98" w:rsidRDefault="003F7A4F" w:rsidP="0000507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3C3" w14:textId="6806789F" w:rsidR="003F7A4F" w:rsidRPr="00FB698A" w:rsidRDefault="003F7A4F" w:rsidP="000050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64E" w14:textId="148BE5FB" w:rsidR="003F7A4F" w:rsidRPr="00FB698A" w:rsidRDefault="00FB698A" w:rsidP="000050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$</w:t>
            </w:r>
            <w:r w:rsidR="004A07C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145,395</w:t>
            </w: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7031E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0AABB3F5" w:rsidR="004A07C3" w:rsidRDefault="004A07C3" w:rsidP="0044253C">
      <w:pPr>
        <w:jc w:val="center"/>
        <w:rPr>
          <w:rFonts w:ascii="Arial" w:hAnsi="Arial" w:cs="Arial"/>
        </w:rPr>
      </w:pPr>
    </w:p>
    <w:p w14:paraId="782375E6" w14:textId="036EE5BB" w:rsidR="004A07C3" w:rsidRDefault="004A07C3" w:rsidP="0044253C">
      <w:pPr>
        <w:jc w:val="center"/>
        <w:rPr>
          <w:rFonts w:ascii="Arial" w:hAnsi="Arial" w:cs="Arial"/>
        </w:rPr>
      </w:pPr>
    </w:p>
    <w:p w14:paraId="506FDD12" w14:textId="77777777" w:rsidR="004A07C3" w:rsidRDefault="004A07C3" w:rsidP="0044253C">
      <w:pPr>
        <w:jc w:val="center"/>
        <w:rPr>
          <w:rFonts w:ascii="Arial" w:hAnsi="Arial" w:cs="Arial"/>
        </w:rPr>
      </w:pPr>
    </w:p>
    <w:p w14:paraId="70D3448A" w14:textId="37D5736E" w:rsidR="00AD35C6" w:rsidRDefault="00AD35C6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30F0B69C" w14:textId="1D9A4555" w:rsidR="00327019" w:rsidRDefault="00327019" w:rsidP="00076B2A">
      <w:pPr>
        <w:jc w:val="center"/>
      </w:pPr>
    </w:p>
    <w:p w14:paraId="2407323C" w14:textId="796176DF" w:rsidR="00327019" w:rsidRDefault="008E39BD" w:rsidP="00076B2A">
      <w:pPr>
        <w:jc w:val="center"/>
      </w:pPr>
      <w:r>
        <w:rPr>
          <w:noProof/>
        </w:rPr>
        <w:drawing>
          <wp:inline distT="0" distB="0" distL="0" distR="0" wp14:anchorId="12C63689" wp14:editId="03AC3288">
            <wp:extent cx="6783797" cy="422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4" t="21962" r="62208" b="13321"/>
                    <a:stretch/>
                  </pic:blipFill>
                  <pic:spPr bwMode="auto">
                    <a:xfrm>
                      <a:off x="0" y="0"/>
                      <a:ext cx="6787830" cy="422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3057" w14:textId="26BD3FAA" w:rsidR="008E39BD" w:rsidRDefault="008E39BD" w:rsidP="00076B2A">
      <w:pPr>
        <w:jc w:val="center"/>
      </w:pPr>
    </w:p>
    <w:p w14:paraId="4540303A" w14:textId="4A87083F" w:rsidR="008E39BD" w:rsidRDefault="008E39BD" w:rsidP="00076B2A">
      <w:pPr>
        <w:jc w:val="center"/>
      </w:pPr>
    </w:p>
    <w:p w14:paraId="3954374C" w14:textId="6EDA335A" w:rsidR="008E39BD" w:rsidRDefault="008E39BD" w:rsidP="00076B2A">
      <w:pPr>
        <w:jc w:val="center"/>
      </w:pPr>
    </w:p>
    <w:p w14:paraId="43F0EE3E" w14:textId="0CF0A5C1" w:rsidR="008E39BD" w:rsidRDefault="008E39BD" w:rsidP="00076B2A">
      <w:pPr>
        <w:jc w:val="center"/>
      </w:pPr>
    </w:p>
    <w:p w14:paraId="07139FCE" w14:textId="78A311D3" w:rsidR="008E39BD" w:rsidRDefault="008E39BD" w:rsidP="00076B2A">
      <w:pPr>
        <w:jc w:val="center"/>
      </w:pPr>
      <w:r>
        <w:rPr>
          <w:noProof/>
        </w:rPr>
        <w:drawing>
          <wp:inline distT="0" distB="0" distL="0" distR="0" wp14:anchorId="0EBF0575" wp14:editId="4D455A39">
            <wp:extent cx="7112000" cy="4744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0" t="21962" r="54605" b="17739"/>
                    <a:stretch/>
                  </pic:blipFill>
                  <pic:spPr bwMode="auto">
                    <a:xfrm>
                      <a:off x="0" y="0"/>
                      <a:ext cx="7120563" cy="47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B2AE" w14:textId="62307DC9" w:rsidR="008E39BD" w:rsidRDefault="008E39BD" w:rsidP="00076B2A">
      <w:pPr>
        <w:jc w:val="center"/>
      </w:pPr>
    </w:p>
    <w:p w14:paraId="7956696C" w14:textId="03175989" w:rsidR="008E39BD" w:rsidRDefault="008E39BD" w:rsidP="00076B2A">
      <w:pPr>
        <w:jc w:val="center"/>
      </w:pPr>
    </w:p>
    <w:p w14:paraId="31D295A4" w14:textId="2F4F7E40" w:rsidR="008E39BD" w:rsidRDefault="008E39BD" w:rsidP="00076B2A">
      <w:pPr>
        <w:jc w:val="center"/>
      </w:pPr>
      <w:r>
        <w:rPr>
          <w:noProof/>
        </w:rPr>
        <w:drawing>
          <wp:inline distT="0" distB="0" distL="0" distR="0" wp14:anchorId="17AB3BD0" wp14:editId="7B2749FC">
            <wp:extent cx="7543800" cy="5140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7" t="21572" r="54313" b="17479"/>
                    <a:stretch/>
                  </pic:blipFill>
                  <pic:spPr bwMode="auto">
                    <a:xfrm>
                      <a:off x="0" y="0"/>
                      <a:ext cx="7551910" cy="514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3078" w14:textId="77777777" w:rsidR="008E39BD" w:rsidRDefault="008E39BD" w:rsidP="00076B2A">
      <w:pPr>
        <w:jc w:val="center"/>
      </w:pPr>
    </w:p>
    <w:sectPr w:rsidR="008E39B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AC4" w14:textId="77777777" w:rsidR="007031EB" w:rsidRDefault="007031EB" w:rsidP="00EA5418">
      <w:pPr>
        <w:spacing w:after="0" w:line="240" w:lineRule="auto"/>
      </w:pPr>
      <w:r>
        <w:separator/>
      </w:r>
    </w:p>
  </w:endnote>
  <w:endnote w:type="continuationSeparator" w:id="0">
    <w:p w14:paraId="34550C5C" w14:textId="77777777" w:rsidR="007031EB" w:rsidRDefault="007031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7031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7031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46CC" w14:textId="77777777" w:rsidR="007031EB" w:rsidRDefault="007031EB" w:rsidP="00EA5418">
      <w:pPr>
        <w:spacing w:after="0" w:line="240" w:lineRule="auto"/>
      </w:pPr>
      <w:r>
        <w:separator/>
      </w:r>
    </w:p>
  </w:footnote>
  <w:footnote w:type="continuationSeparator" w:id="0">
    <w:p w14:paraId="48EE6C1B" w14:textId="77777777" w:rsidR="007031EB" w:rsidRDefault="007031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457488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2552506D" w14:textId="77777777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77777777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1 DE MARZO</w:t>
                </w:r>
              </w:p>
            </w:txbxContent>
          </v:textbox>
        </v:shape>
      </w:pict>
    </w:r>
    <w:r w:rsidR="007031EB"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7031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36631352">
    <w:abstractNumId w:val="0"/>
  </w:num>
  <w:num w:numId="2" w16cid:durableId="1620801592">
    <w:abstractNumId w:val="1"/>
  </w:num>
  <w:num w:numId="3" w16cid:durableId="1973944992">
    <w:abstractNumId w:val="3"/>
  </w:num>
  <w:num w:numId="4" w16cid:durableId="145328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E1EFE"/>
    <w:rsid w:val="000F2A15"/>
    <w:rsid w:val="001026AF"/>
    <w:rsid w:val="00104C09"/>
    <w:rsid w:val="001205A5"/>
    <w:rsid w:val="00122557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5DFF"/>
    <w:rsid w:val="004803A2"/>
    <w:rsid w:val="00485456"/>
    <w:rsid w:val="00486AE1"/>
    <w:rsid w:val="00497D8B"/>
    <w:rsid w:val="004A07C3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81399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42</cp:revision>
  <cp:lastPrinted>2022-04-05T20:38:00Z</cp:lastPrinted>
  <dcterms:created xsi:type="dcterms:W3CDTF">2014-08-29T22:20:00Z</dcterms:created>
  <dcterms:modified xsi:type="dcterms:W3CDTF">2022-04-05T20:40:00Z</dcterms:modified>
</cp:coreProperties>
</file>